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E6" w:rsidRDefault="00E1337E" w:rsidP="00E1337E">
      <w:pPr>
        <w:jc w:val="right"/>
      </w:pPr>
      <w:r>
        <w:t xml:space="preserve">Jake </w:t>
      </w:r>
      <w:proofErr w:type="spellStart"/>
      <w:r>
        <w:t>Traut</w:t>
      </w:r>
      <w:proofErr w:type="spellEnd"/>
    </w:p>
    <w:p w:rsidR="00E1337E" w:rsidRDefault="00E1337E" w:rsidP="00E1337E">
      <w:pPr>
        <w:jc w:val="right"/>
      </w:pPr>
      <w:r>
        <w:t>3/28/16</w:t>
      </w:r>
    </w:p>
    <w:p w:rsidR="00E1337E" w:rsidRDefault="00E1337E" w:rsidP="00E1337E">
      <w:pPr>
        <w:jc w:val="center"/>
      </w:pPr>
      <w:r>
        <w:t>CSCI 3656 Problem Set 9</w:t>
      </w:r>
    </w:p>
    <w:p w:rsidR="00E1337E" w:rsidRDefault="00E1337E" w:rsidP="00E1337E">
      <w:pPr>
        <w:pStyle w:val="ListParagraph"/>
        <w:numPr>
          <w:ilvl w:val="0"/>
          <w:numId w:val="1"/>
        </w:numPr>
      </w:pPr>
      <w:r>
        <w:t xml:space="preserve">3D mesh plots, using matrix M with x, y, z value columns </w:t>
      </w:r>
    </w:p>
    <w:p w:rsidR="00E1337E" w:rsidRDefault="00025F6B" w:rsidP="00E1337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D5063" wp14:editId="6EE1CA11">
            <wp:simplePos x="0" y="0"/>
            <wp:positionH relativeFrom="column">
              <wp:posOffset>1168400</wp:posOffset>
            </wp:positionH>
            <wp:positionV relativeFrom="paragraph">
              <wp:posOffset>279400</wp:posOffset>
            </wp:positionV>
            <wp:extent cx="4012565" cy="296608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sur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7E">
        <w:t xml:space="preserve">Top surface mesh(M) </w:t>
      </w:r>
    </w:p>
    <w:p w:rsidR="00E1337E" w:rsidRDefault="00E1337E" w:rsidP="00E1337E">
      <w:pPr>
        <w:pStyle w:val="ListParagraph"/>
        <w:numPr>
          <w:ilvl w:val="1"/>
          <w:numId w:val="1"/>
        </w:numPr>
      </w:pPr>
      <w:r>
        <w:t>Bottom surface mesh(M)</w:t>
      </w:r>
    </w:p>
    <w:p w:rsidR="00E1337E" w:rsidRDefault="00E1337E" w:rsidP="00E1337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28368" cy="312597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su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15" cy="31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6B" w:rsidRDefault="00025F6B" w:rsidP="00E1337E">
      <w:pPr>
        <w:pStyle w:val="ListParagraph"/>
        <w:ind w:left="1080"/>
      </w:pPr>
    </w:p>
    <w:p w:rsidR="00025F6B" w:rsidRDefault="00025F6B" w:rsidP="00E1337E">
      <w:pPr>
        <w:pStyle w:val="ListParagraph"/>
        <w:ind w:left="1080"/>
      </w:pPr>
    </w:p>
    <w:p w:rsidR="00025F6B" w:rsidRDefault="00445775" w:rsidP="00025F6B">
      <w:pPr>
        <w:pStyle w:val="ListParagraph"/>
        <w:numPr>
          <w:ilvl w:val="0"/>
          <w:numId w:val="1"/>
        </w:numPr>
      </w:pPr>
      <w:r>
        <w:lastRenderedPageBreak/>
        <w:t>3D surface interpolation</w:t>
      </w:r>
    </w:p>
    <w:p w:rsidR="00445775" w:rsidRDefault="00C75E09" w:rsidP="0044577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579088" cy="3434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ciert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34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09" w:rsidRDefault="00C75E09" w:rsidP="00445775">
      <w:pPr>
        <w:pStyle w:val="ListParagraph"/>
        <w:ind w:left="360"/>
      </w:pPr>
      <w:r>
        <w:t>To produce this glacier figure with the given xyz points, many more points in-between had to be interpolated to create a smooth surface, rather than the linear production of solely the given points. To do this, I tried to use my previously written cubic spline function on MATLAB, but there lies a problem in that it was implemented for 2D points and not 3D. I first tried to produce the 3D interpolated points by passing the function different pairs of x y z vectors, i.e. [</w:t>
      </w:r>
      <w:proofErr w:type="spellStart"/>
      <w:r>
        <w:t>xS</w:t>
      </w:r>
      <w:proofErr w:type="spellEnd"/>
      <w:r>
        <w:t xml:space="preserve">, </w:t>
      </w:r>
      <w:proofErr w:type="spellStart"/>
      <w:r>
        <w:t>yS</w:t>
      </w:r>
      <w:proofErr w:type="spellEnd"/>
      <w:r>
        <w:t xml:space="preserve">] = </w:t>
      </w:r>
      <w:proofErr w:type="spellStart"/>
      <w:r>
        <w:t>cubic_splin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and [xS2, </w:t>
      </w:r>
      <w:proofErr w:type="spellStart"/>
      <w:r>
        <w:t>zS</w:t>
      </w:r>
      <w:proofErr w:type="spellEnd"/>
      <w:r>
        <w:t xml:space="preserve">] = </w:t>
      </w:r>
      <w:proofErr w:type="spellStart"/>
      <w:r>
        <w:t>cubic_spline</w:t>
      </w:r>
      <w:proofErr w:type="spellEnd"/>
      <w:r>
        <w:t>(</w:t>
      </w:r>
      <w:proofErr w:type="spellStart"/>
      <w:r>
        <w:t>x,z</w:t>
      </w:r>
      <w:proofErr w:type="spellEnd"/>
      <w:r>
        <w:t>) and messed around with different pairings. But to no surprise this wasn’t producing the best, or most accurate results (close though).</w:t>
      </w:r>
      <w:r w:rsidR="00711D62">
        <w:t xml:space="preserve"> I wanted something better, so I started to research and attempt to add 3D implementation to my code, and while doing so came across a function that was exactly what I wanted (or was aspiring to write).</w:t>
      </w:r>
      <w:r>
        <w:t xml:space="preserve"> So, I </w:t>
      </w:r>
      <w:r w:rsidR="00711D62">
        <w:t>went on to use that</w:t>
      </w:r>
      <w:r>
        <w:t xml:space="preserve"> spline functi</w:t>
      </w:r>
      <w:r w:rsidR="00711D62">
        <w:t xml:space="preserve">on that can handle 3D points which </w:t>
      </w:r>
      <w:r>
        <w:t>gather</w:t>
      </w:r>
      <w:r w:rsidR="00711D62">
        <w:t>ed</w:t>
      </w:r>
      <w:r>
        <w:t xml:space="preserve"> the point</w:t>
      </w:r>
      <w:r w:rsidR="00711D62">
        <w:t>s seen</w:t>
      </w:r>
      <w:r>
        <w:t xml:space="preserve"> in the figure above. </w:t>
      </w:r>
      <w:r w:rsidR="00711D62">
        <w:t>Now, as you can see, the glacier figure is actually smooth as it should be, because many points were added in-between each of the given points that fit along a certain curve. I have to give credit to the author of that function “</w:t>
      </w:r>
      <w:proofErr w:type="spellStart"/>
      <w:r w:rsidR="00711D62">
        <w:t>interparc</w:t>
      </w:r>
      <w:proofErr w:type="spellEnd"/>
      <w:r w:rsidR="00711D62">
        <w:t xml:space="preserve">”, so thank you John </w:t>
      </w:r>
      <w:proofErr w:type="spellStart"/>
      <w:r w:rsidR="00711D62">
        <w:t>D’Errico</w:t>
      </w:r>
      <w:proofErr w:type="spellEnd"/>
      <w:r w:rsidR="00711D62">
        <w:t xml:space="preserve"> for providing the tools I was trying to create. </w:t>
      </w:r>
      <w:bookmarkStart w:id="0" w:name="_GoBack"/>
      <w:bookmarkEnd w:id="0"/>
    </w:p>
    <w:sectPr w:rsidR="00C75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2F8E"/>
    <w:multiLevelType w:val="hybridMultilevel"/>
    <w:tmpl w:val="C974D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7E"/>
    <w:rsid w:val="00025F6B"/>
    <w:rsid w:val="00047EE6"/>
    <w:rsid w:val="00445775"/>
    <w:rsid w:val="006E586E"/>
    <w:rsid w:val="00711D62"/>
    <w:rsid w:val="00C75E09"/>
    <w:rsid w:val="00E1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AF4F-E2DE-43B1-A9C8-9786E2F9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Traut</dc:creator>
  <cp:lastModifiedBy>Jake Traut</cp:lastModifiedBy>
  <cp:revision>1</cp:revision>
  <cp:lastPrinted>2016-03-29T05:38:00Z</cp:lastPrinted>
  <dcterms:created xsi:type="dcterms:W3CDTF">2016-03-29T00:51:00Z</dcterms:created>
  <dcterms:modified xsi:type="dcterms:W3CDTF">2016-03-29T05:38:00Z</dcterms:modified>
</cp:coreProperties>
</file>